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2145"/>
        <w:gridCol w:w="709"/>
        <w:gridCol w:w="529"/>
        <w:gridCol w:w="38"/>
        <w:gridCol w:w="865"/>
        <w:gridCol w:w="42"/>
        <w:gridCol w:w="652"/>
        <w:gridCol w:w="567"/>
        <w:gridCol w:w="1134"/>
      </w:tblGrid>
      <w:tr w:rsidR="00A02BBC" w14:paraId="0F27B86A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820E05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E509CA" w14:paraId="1446B0D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3E224302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DA5D68" w:rsidRPr="00F66FC8">
              <w:rPr>
                <w:color w:val="FF0000"/>
                <w:vertAlign w:val="subscript"/>
              </w:rPr>
              <w:t xml:space="preserve">(colocar </w:t>
            </w:r>
            <w:r w:rsidR="00EC6428">
              <w:rPr>
                <w:color w:val="FF0000"/>
                <w:vertAlign w:val="subscript"/>
              </w:rPr>
              <w:t xml:space="preserve">a </w:t>
            </w:r>
            <w:r w:rsidR="00DA5D68" w:rsidRPr="00F66FC8">
              <w:rPr>
                <w:color w:val="FF0000"/>
                <w:vertAlign w:val="subscript"/>
              </w:rPr>
              <w:t>informação do campo “Endereço para acessar este CV:”)</w:t>
            </w:r>
          </w:p>
        </w:tc>
      </w:tr>
      <w:tr w:rsidR="00726929" w14:paraId="541A06B0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726929" w14:paraId="14DFC11B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7310905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820E05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1D1E8968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51C93B6F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A124A3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A124A3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820E0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5AA83CDB" w14:textId="77777777" w:rsidTr="00820E05">
        <w:tc>
          <w:tcPr>
            <w:tcW w:w="588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2F6AA30F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684A57CB" w14:textId="77777777" w:rsidTr="00820E05"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3B86C4A8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mail ao orientador</w:t>
            </w:r>
          </w:p>
        </w:tc>
      </w:tr>
      <w:tr w:rsidR="001C5200" w:rsidRPr="001C5200" w14:paraId="49E8EA49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820E05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820E05">
        <w:tc>
          <w:tcPr>
            <w:tcW w:w="59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3442C04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 xml:space="preserve">acordo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820E05"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09B30ACE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820E05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820E05"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7624" w14:textId="77777777" w:rsidR="00DD68BA" w:rsidRDefault="00DD68BA" w:rsidP="005815CE">
      <w:r>
        <w:separator/>
      </w:r>
    </w:p>
  </w:endnote>
  <w:endnote w:type="continuationSeparator" w:id="0">
    <w:p w14:paraId="019B50FB" w14:textId="77777777" w:rsidR="00DD68BA" w:rsidRDefault="00DD68BA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9A36" w14:textId="77777777" w:rsidR="00DD68BA" w:rsidRDefault="00DD68BA" w:rsidP="005815CE">
      <w:r>
        <w:separator/>
      </w:r>
    </w:p>
  </w:footnote>
  <w:footnote w:type="continuationSeparator" w:id="0">
    <w:p w14:paraId="56343BF7" w14:textId="77777777" w:rsidR="00DD68BA" w:rsidRDefault="00DD68BA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2206413-f776-4b11-bcb2-0b935dc83731"/>
    <ds:schemaRef ds:uri="f8440490-6d1a-488a-8abf-48b89d0123a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5</cp:revision>
  <cp:lastPrinted>2003-04-24T18:28:00Z</cp:lastPrinted>
  <dcterms:created xsi:type="dcterms:W3CDTF">2020-08-21T21:10:00Z</dcterms:created>
  <dcterms:modified xsi:type="dcterms:W3CDTF">2022-08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